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DF7B" w14:textId="77777777" w:rsidR="0005763C" w:rsidRDefault="0005763C" w:rsidP="00F43585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42ECBFD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A9C1C1C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79CB3B1" w14:textId="33C21DA5" w:rsidR="00BF5E5D" w:rsidRPr="00AD0639" w:rsidRDefault="00FF06AD" w:rsidP="00BF5E5D">
      <w:pPr>
        <w:ind w:left="-284" w:right="146" w:firstLine="284"/>
        <w:jc w:val="both"/>
        <w:rPr>
          <w:rFonts w:ascii="GHEA Grapalat" w:hAnsi="GHEA Grapalat" w:cs="Sylfaen"/>
          <w:iCs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hy-AM"/>
        </w:rPr>
        <w:t>Պետական գույքի կառավարման կոմիտեն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ստորև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ներկայացնում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է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իր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 w:rsidRPr="00F12E91">
        <w:rPr>
          <w:rFonts w:ascii="GHEA Grapalat" w:hAnsi="GHEA Grapalat"/>
          <w:color w:val="000000"/>
          <w:sz w:val="20"/>
          <w:lang w:val="ru-RU"/>
        </w:rPr>
        <w:t>կարիքների</w:t>
      </w:r>
      <w:r w:rsidR="00BF5E5D" w:rsidRPr="00F12E9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550CE">
        <w:rPr>
          <w:rFonts w:ascii="GHEA Grapalat" w:hAnsi="GHEA Grapalat" w:cs="Sylfaen"/>
          <w:sz w:val="20"/>
          <w:lang w:val="hy-AM"/>
        </w:rPr>
        <w:t xml:space="preserve">Կառավարական 3 </w:t>
      </w:r>
      <w:r w:rsidR="00093417" w:rsidRPr="00F9515C">
        <w:rPr>
          <w:rFonts w:ascii="GHEA Grapalat" w:hAnsi="GHEA Grapalat" w:cs="Sylfaen"/>
          <w:sz w:val="20"/>
          <w:lang w:val="hy-AM"/>
        </w:rPr>
        <w:t xml:space="preserve">շենքում առկա գազասարքերի հրշեջ անվտանգության ստուգման </w:t>
      </w:r>
      <w:r w:rsidR="00093417" w:rsidRPr="009317F6">
        <w:rPr>
          <w:rFonts w:ascii="GHEA Grapalat" w:hAnsi="GHEA Grapalat" w:cs="Sylfaen"/>
          <w:sz w:val="20"/>
          <w:lang w:val="hy-AM"/>
        </w:rPr>
        <w:t>ծառայությունների</w:t>
      </w:r>
      <w:r w:rsidR="007B1BC3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ձեռքբերման նպատակով կազմակերպված </w:t>
      </w:r>
      <w:r w:rsidR="008E6920">
        <w:rPr>
          <w:rFonts w:ascii="GHEA Grapalat" w:hAnsi="GHEA Grapalat"/>
          <w:color w:val="000000"/>
          <w:sz w:val="20"/>
          <w:lang w:val="hy-AM"/>
        </w:rPr>
        <w:t>ՊԳԿԿ-ՄԱԾՁԲ-2026/5</w:t>
      </w:r>
      <w:r w:rsidR="005C60AB" w:rsidRPr="007B1BC3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ծածկագրով </w:t>
      </w:r>
      <w:r w:rsidR="006E4401">
        <w:rPr>
          <w:rFonts w:ascii="GHEA Grapalat" w:hAnsi="GHEA Grapalat"/>
          <w:color w:val="000000"/>
          <w:sz w:val="20"/>
          <w:lang w:val="hy-AM"/>
        </w:rPr>
        <w:t>ՄԱ</w:t>
      </w:r>
      <w:r w:rsidR="00BF5E5D" w:rsidRPr="007B1BC3">
        <w:rPr>
          <w:rFonts w:ascii="GHEA Grapalat" w:hAnsi="GHEA Grapalat"/>
          <w:color w:val="000000"/>
          <w:sz w:val="20"/>
          <w:lang w:val="hy-AM"/>
        </w:rPr>
        <w:t xml:space="preserve"> գնում կատարելու ընթացակարգի արդյունքում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8E6920">
        <w:rPr>
          <w:rFonts w:ascii="GHEA Grapalat" w:hAnsi="GHEA Grapalat"/>
          <w:color w:val="000000"/>
          <w:sz w:val="20"/>
          <w:lang w:val="hy-AM"/>
        </w:rPr>
        <w:t>2026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թ. </w:t>
      </w:r>
      <w:r w:rsidR="008E6920">
        <w:rPr>
          <w:rFonts w:ascii="GHEA Grapalat" w:hAnsi="GHEA Grapalat"/>
          <w:color w:val="000000"/>
          <w:sz w:val="20"/>
          <w:lang w:val="hy-AM"/>
        </w:rPr>
        <w:t>մարտի</w:t>
      </w:r>
      <w:r w:rsidR="006E4401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5C60AB">
        <w:rPr>
          <w:rFonts w:ascii="GHEA Grapalat" w:hAnsi="GHEA Grapalat"/>
          <w:color w:val="000000"/>
          <w:sz w:val="20"/>
          <w:lang w:val="hy-AM"/>
        </w:rPr>
        <w:t>1</w:t>
      </w:r>
      <w:r w:rsidR="008E6920">
        <w:rPr>
          <w:rFonts w:ascii="GHEA Grapalat" w:hAnsi="GHEA Grapalat"/>
          <w:color w:val="000000"/>
          <w:sz w:val="20"/>
          <w:lang w:val="hy-AM"/>
        </w:rPr>
        <w:t>7</w:t>
      </w:r>
      <w:r w:rsidR="001A6EC2">
        <w:rPr>
          <w:rFonts w:ascii="GHEA Grapalat" w:hAnsi="GHEA Grapalat"/>
          <w:color w:val="000000"/>
          <w:sz w:val="20"/>
          <w:lang w:val="hy-AM"/>
        </w:rPr>
        <w:t>-ին</w:t>
      </w:r>
      <w:r w:rsidR="006D2D1D" w:rsidRPr="006D2D1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F5E5D">
        <w:rPr>
          <w:rFonts w:ascii="GHEA Grapalat" w:hAnsi="GHEA Grapalat"/>
          <w:color w:val="000000"/>
          <w:sz w:val="20"/>
          <w:lang w:val="hy-AM"/>
        </w:rPr>
        <w:t xml:space="preserve">կնքված թիվ </w:t>
      </w:r>
      <w:r w:rsidR="008E6920">
        <w:rPr>
          <w:rFonts w:ascii="GHEA Grapalat" w:hAnsi="GHEA Grapalat"/>
          <w:lang w:val="hy-AM"/>
        </w:rPr>
        <w:t>ՊԳԿԿ-ՄԱԾՁԲ-2026/5</w:t>
      </w:r>
      <w:r w:rsidR="005C60AB">
        <w:rPr>
          <w:rFonts w:ascii="GHEA Grapalat" w:hAnsi="GHEA Grapalat"/>
          <w:lang w:val="hy-AM"/>
        </w:rPr>
        <w:t xml:space="preserve"> </w:t>
      </w:r>
      <w:r w:rsidR="00BF5E5D" w:rsidRPr="00AD0639">
        <w:rPr>
          <w:rFonts w:ascii="GHEA Grapalat" w:hAnsi="GHEA Grapalat" w:cs="Sylfaen"/>
          <w:sz w:val="20"/>
          <w:lang w:val="af-ZA"/>
        </w:rPr>
        <w:t>պայմանագ</w:t>
      </w:r>
      <w:r w:rsidR="002C3672">
        <w:rPr>
          <w:rFonts w:ascii="GHEA Grapalat" w:hAnsi="GHEA Grapalat" w:cs="Sylfaen"/>
          <w:sz w:val="20"/>
          <w:lang w:val="af-ZA"/>
        </w:rPr>
        <w:t>ր</w:t>
      </w:r>
      <w:r w:rsidR="00BF5E5D">
        <w:rPr>
          <w:rFonts w:ascii="GHEA Grapalat" w:hAnsi="GHEA Grapalat" w:cs="Sylfaen"/>
          <w:sz w:val="20"/>
          <w:lang w:val="hy-AM"/>
        </w:rPr>
        <w:t>ի</w:t>
      </w:r>
      <w:r w:rsidR="00BF5E5D" w:rsidRPr="00AD0639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7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2"/>
        <w:gridCol w:w="570"/>
        <w:gridCol w:w="1015"/>
        <w:gridCol w:w="144"/>
        <w:gridCol w:w="43"/>
        <w:gridCol w:w="742"/>
        <w:gridCol w:w="190"/>
        <w:gridCol w:w="382"/>
        <w:gridCol w:w="254"/>
        <w:gridCol w:w="159"/>
        <w:gridCol w:w="49"/>
        <w:gridCol w:w="684"/>
        <w:gridCol w:w="97"/>
        <w:gridCol w:w="693"/>
        <w:gridCol w:w="332"/>
        <w:gridCol w:w="18"/>
        <w:gridCol w:w="679"/>
        <w:gridCol w:w="107"/>
        <w:gridCol w:w="341"/>
        <w:gridCol w:w="273"/>
        <w:gridCol w:w="124"/>
        <w:gridCol w:w="335"/>
        <w:gridCol w:w="39"/>
        <w:gridCol w:w="624"/>
        <w:gridCol w:w="12"/>
        <w:gridCol w:w="110"/>
        <w:gridCol w:w="565"/>
        <w:gridCol w:w="25"/>
        <w:gridCol w:w="1446"/>
      </w:tblGrid>
      <w:tr w:rsidR="0022631D" w:rsidRPr="0022631D" w14:paraId="3BCB0F4A" w14:textId="77777777" w:rsidTr="005262B6">
        <w:trPr>
          <w:trHeight w:val="146"/>
        </w:trPr>
        <w:tc>
          <w:tcPr>
            <w:tcW w:w="565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4" w:type="dxa"/>
            <w:gridSpan w:val="29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262B6">
        <w:trPr>
          <w:trHeight w:val="110"/>
        </w:trPr>
        <w:tc>
          <w:tcPr>
            <w:tcW w:w="565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67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8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0" w:type="dxa"/>
            <w:gridSpan w:val="8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71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262B6">
        <w:trPr>
          <w:trHeight w:val="175"/>
        </w:trPr>
        <w:tc>
          <w:tcPr>
            <w:tcW w:w="565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92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40" w:type="dxa"/>
            <w:gridSpan w:val="8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5146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05C89F72" w14:textId="77777777" w:rsidTr="005C60AB">
        <w:trPr>
          <w:trHeight w:val="1672"/>
        </w:trPr>
        <w:tc>
          <w:tcPr>
            <w:tcW w:w="565" w:type="dxa"/>
            <w:vAlign w:val="center"/>
          </w:tcPr>
          <w:p w14:paraId="796A9061" w14:textId="7C9978EE" w:rsidR="000E51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67" w:type="dxa"/>
            <w:gridSpan w:val="3"/>
            <w:tcBorders>
              <w:bottom w:val="single" w:sz="8" w:space="0" w:color="auto"/>
            </w:tcBorders>
            <w:vAlign w:val="center"/>
          </w:tcPr>
          <w:p w14:paraId="0831DE64" w14:textId="6222E793" w:rsidR="000E5146" w:rsidRPr="005C60AB" w:rsidRDefault="00093417" w:rsidP="005C60AB">
            <w:p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34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զասպառման համակարգի տեխնիկական սպասարկման և կարգաբերման ծառայություն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vAlign w:val="center"/>
          </w:tcPr>
          <w:p w14:paraId="7C2D4D42" w14:textId="553B49BF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0F9E040" w14:textId="27BC55ED" w:rsidR="000E5146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vAlign w:val="center"/>
          </w:tcPr>
          <w:p w14:paraId="3D1CDA15" w14:textId="7F39338B" w:rsidR="000E5146" w:rsidRPr="00E17D70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center"/>
          </w:tcPr>
          <w:p w14:paraId="16E72196" w14:textId="1FF2BDBF" w:rsidR="000E5146" w:rsidRPr="0022631D" w:rsidRDefault="002550CE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78 000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center"/>
          </w:tcPr>
          <w:p w14:paraId="3C0035AF" w14:textId="7CF16865" w:rsidR="000E5146" w:rsidRPr="00E17D70" w:rsidRDefault="002550CE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>78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6F184B45" w14:textId="24513C8E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ձայն Հրավերի</w:t>
            </w:r>
          </w:p>
        </w:tc>
        <w:tc>
          <w:tcPr>
            <w:tcW w:w="1471" w:type="dxa"/>
            <w:gridSpan w:val="2"/>
            <w:tcBorders>
              <w:bottom w:val="single" w:sz="8" w:space="0" w:color="auto"/>
            </w:tcBorders>
            <w:vAlign w:val="center"/>
          </w:tcPr>
          <w:p w14:paraId="120C87F6" w14:textId="2FC57F9A" w:rsidR="000E51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մաձայն </w:t>
            </w:r>
            <w:r w:rsidRPr="00445A4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</w:p>
        </w:tc>
      </w:tr>
      <w:tr w:rsidR="000E5146" w:rsidRPr="00E17D70" w14:paraId="4B8BC031" w14:textId="77777777" w:rsidTr="00EE5848">
        <w:trPr>
          <w:trHeight w:val="169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451180EC" w14:textId="77777777" w:rsidR="000E5146" w:rsidRPr="006D2D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E5146" w:rsidRPr="0022631D" w14:paraId="24C3B0CB" w14:textId="77777777" w:rsidTr="005262B6">
        <w:trPr>
          <w:trHeight w:val="137"/>
        </w:trPr>
        <w:tc>
          <w:tcPr>
            <w:tcW w:w="4295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504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1A38B9DE" w:rsidR="000E5146" w:rsidRPr="005C60AB" w:rsidRDefault="000E5146" w:rsidP="005C60AB">
            <w:pPr>
              <w:tabs>
                <w:tab w:val="left" w:pos="360"/>
                <w:tab w:val="left" w:pos="450"/>
              </w:tabs>
              <w:spacing w:before="0" w:after="200" w:line="360" w:lineRule="auto"/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կառավարության 04.05.2017թ. թիվ 526-Ն որոշմամբ հաստատված կարգի </w:t>
            </w:r>
            <w:r w:rsidR="005C60AB" w:rsidRPr="005C60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-րդ կետի 4-րդ ենթակետի աղյուսակի 1-ին տող</w:t>
            </w:r>
          </w:p>
        </w:tc>
      </w:tr>
      <w:tr w:rsidR="000E5146" w:rsidRPr="0022631D" w14:paraId="075EEA57" w14:textId="77777777" w:rsidTr="00EE5848">
        <w:trPr>
          <w:trHeight w:val="196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1596E8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64C36A9" w:rsidR="000E5146" w:rsidRPr="00DC5E22" w:rsidRDefault="005C60AB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934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0E5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.</w:t>
            </w:r>
            <w:r w:rsidR="008E692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199F948A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E673D98" w:rsidR="000E5146" w:rsidRPr="00413DE3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EE9B008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53326E01" w:rsidR="000E5146" w:rsidRPr="00BF5E5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17F11EDD" w:rsidR="000E5146" w:rsidRPr="00BF5E5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13FE412E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5146" w:rsidRPr="0022631D" w14:paraId="321D26CF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68E691E2" w14:textId="77777777" w:rsidTr="000E51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30B89418" w14:textId="77777777" w:rsidTr="00EE5848">
        <w:trPr>
          <w:trHeight w:val="54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0776DB4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0DC4861" w14:textId="77777777" w:rsidTr="005262B6">
        <w:trPr>
          <w:trHeight w:val="367"/>
        </w:trPr>
        <w:tc>
          <w:tcPr>
            <w:tcW w:w="1317" w:type="dxa"/>
            <w:gridSpan w:val="3"/>
            <w:vMerge w:val="restart"/>
            <w:vAlign w:val="center"/>
          </w:tcPr>
          <w:p w14:paraId="3416206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5"/>
            <w:vMerge w:val="restart"/>
            <w:vAlign w:val="center"/>
          </w:tcPr>
          <w:p w14:paraId="4FE503E7" w14:textId="29F83DA2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vAlign w:val="center"/>
          </w:tcPr>
          <w:p w14:paraId="1FD38684" w14:textId="2B462658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5146" w:rsidRPr="0022631D" w14:paraId="3FD00E3A" w14:textId="77777777" w:rsidTr="005262B6">
        <w:trPr>
          <w:trHeight w:val="365"/>
        </w:trPr>
        <w:tc>
          <w:tcPr>
            <w:tcW w:w="1317" w:type="dxa"/>
            <w:gridSpan w:val="3"/>
            <w:vMerge/>
            <w:vAlign w:val="center"/>
          </w:tcPr>
          <w:p w14:paraId="67E5DB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5"/>
            <w:vMerge/>
            <w:vAlign w:val="center"/>
          </w:tcPr>
          <w:p w14:paraId="7835142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7" w:type="dxa"/>
            <w:gridSpan w:val="10"/>
            <w:vAlign w:val="center"/>
          </w:tcPr>
          <w:p w14:paraId="27542D6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7"/>
            <w:vAlign w:val="center"/>
          </w:tcPr>
          <w:p w14:paraId="635EE2F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58" w:type="dxa"/>
            <w:gridSpan w:val="5"/>
            <w:vAlign w:val="center"/>
          </w:tcPr>
          <w:p w14:paraId="4A371FE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5146" w:rsidRPr="0022631D" w14:paraId="10CB04A9" w14:textId="77777777" w:rsidTr="001C54EA">
        <w:trPr>
          <w:trHeight w:val="259"/>
        </w:trPr>
        <w:tc>
          <w:tcPr>
            <w:tcW w:w="1317" w:type="dxa"/>
            <w:gridSpan w:val="3"/>
            <w:vAlign w:val="center"/>
          </w:tcPr>
          <w:p w14:paraId="34563C20" w14:textId="752FABB6" w:rsidR="000E5146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82" w:type="dxa"/>
            <w:gridSpan w:val="27"/>
            <w:vAlign w:val="center"/>
          </w:tcPr>
          <w:p w14:paraId="6B4D553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E5146" w:rsidRPr="0022631D" w14:paraId="04102EB3" w14:textId="415FF9CD" w:rsidTr="005A3F03">
        <w:trPr>
          <w:trHeight w:val="83"/>
        </w:trPr>
        <w:tc>
          <w:tcPr>
            <w:tcW w:w="1317" w:type="dxa"/>
            <w:gridSpan w:val="3"/>
            <w:vAlign w:val="center"/>
          </w:tcPr>
          <w:p w14:paraId="4477EAC0" w14:textId="156257E5" w:rsidR="000E5146" w:rsidRPr="006E1458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4" w:type="dxa"/>
            <w:gridSpan w:val="5"/>
            <w:tcBorders>
              <w:right w:val="single" w:sz="4" w:space="0" w:color="auto"/>
            </w:tcBorders>
          </w:tcPr>
          <w:p w14:paraId="47758F88" w14:textId="6CAAE063" w:rsidR="000E5146" w:rsidRPr="001A6EC2" w:rsidRDefault="00093417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Տեխնիկական և հրդեհային անվտանգության մասնագիտտացված ծառայություն» ՍՊԸ</w:t>
            </w:r>
          </w:p>
        </w:tc>
        <w:tc>
          <w:tcPr>
            <w:tcW w:w="334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FB7B" w14:textId="3CABE3FE" w:rsidR="000E5146" w:rsidRPr="001A6EC2" w:rsidRDefault="002550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78 000</w:t>
            </w:r>
          </w:p>
        </w:tc>
        <w:tc>
          <w:tcPr>
            <w:tcW w:w="19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6D7" w14:textId="10DC7AE6" w:rsidR="000E5146" w:rsidRPr="001A6EC2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-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14:paraId="19FF096A" w14:textId="721A843B" w:rsidR="000E5146" w:rsidRPr="001A6EC2" w:rsidRDefault="002550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7</w:t>
            </w:r>
            <w:r w:rsidR="00093417">
              <w:rPr>
                <w:rFonts w:ascii="GHEA Grapalat" w:hAnsi="GHEA Grapalat"/>
                <w:b/>
                <w:i/>
                <w:sz w:val="14"/>
                <w:lang w:val="hy-AM"/>
              </w:rPr>
              <w:t>8 000</w:t>
            </w:r>
          </w:p>
        </w:tc>
      </w:tr>
      <w:tr w:rsidR="000E5146" w:rsidRPr="0022631D" w14:paraId="700CD07F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10ED06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1126E1" w14:textId="77777777" w:rsidTr="00EE5848">
        <w:tc>
          <w:tcPr>
            <w:tcW w:w="10799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E5146" w:rsidRPr="0022631D" w14:paraId="552679BF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70D59C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563B2C65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80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E5146" w:rsidRPr="0022631D" w14:paraId="3CA6FABC" w14:textId="77777777" w:rsidTr="005C60AB"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E5146" w:rsidRPr="0022631D" w14:paraId="5E96A1C5" w14:textId="77777777" w:rsidTr="005C60AB"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6CEDE0AD" w14:textId="442ACABF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7CD1451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3550B2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04E155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443F73EF" w14:textId="77777777" w:rsidTr="005C60AB">
        <w:trPr>
          <w:trHeight w:val="40"/>
        </w:trPr>
        <w:tc>
          <w:tcPr>
            <w:tcW w:w="747" w:type="dxa"/>
            <w:gridSpan w:val="2"/>
            <w:tcBorders>
              <w:bottom w:val="single" w:sz="8" w:space="0" w:color="auto"/>
            </w:tcBorders>
          </w:tcPr>
          <w:p w14:paraId="53C8EE9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</w:tcPr>
          <w:p w14:paraId="5E76D4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</w:tcPr>
          <w:p w14:paraId="0FB0E5F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auto"/>
            </w:tcBorders>
          </w:tcPr>
          <w:p w14:paraId="5FEDE38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522ACAFB" w14:textId="77777777" w:rsidTr="005C60AB">
        <w:trPr>
          <w:trHeight w:val="331"/>
        </w:trPr>
        <w:tc>
          <w:tcPr>
            <w:tcW w:w="2519" w:type="dxa"/>
            <w:gridSpan w:val="6"/>
            <w:vAlign w:val="center"/>
          </w:tcPr>
          <w:p w14:paraId="514F7E40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80" w:type="dxa"/>
            <w:gridSpan w:val="24"/>
            <w:vAlign w:val="center"/>
          </w:tcPr>
          <w:p w14:paraId="71AB42B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E5146" w:rsidRPr="0022631D" w14:paraId="617248CD" w14:textId="77777777" w:rsidTr="00EE5848">
        <w:trPr>
          <w:trHeight w:val="289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515C769" w14:textId="77777777" w:rsidTr="005262B6">
        <w:trPr>
          <w:trHeight w:val="346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55592B53" w:rsidR="000E5146" w:rsidRPr="0061073B" w:rsidRDefault="008E6920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0E5146" w:rsidRPr="0022631D" w14:paraId="71BEA872" w14:textId="77777777" w:rsidTr="005262B6">
        <w:trPr>
          <w:trHeight w:val="92"/>
        </w:trPr>
        <w:tc>
          <w:tcPr>
            <w:tcW w:w="4979" w:type="dxa"/>
            <w:gridSpan w:val="13"/>
            <w:vMerge w:val="restart"/>
            <w:vAlign w:val="center"/>
          </w:tcPr>
          <w:p w14:paraId="7F8FD23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3941570F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1AB59EF0" w:rsidR="000E5146" w:rsidRPr="0022631D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1D9E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</w:tr>
      <w:tr w:rsidR="000E5146" w:rsidRPr="0022631D" w14:paraId="04C80107" w14:textId="77777777" w:rsidTr="005262B6">
        <w:trPr>
          <w:trHeight w:val="92"/>
        </w:trPr>
        <w:tc>
          <w:tcPr>
            <w:tcW w:w="497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002267F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1D8BD7B1" w:rsidR="000E5146" w:rsidRPr="005A3F03" w:rsidRDefault="000E5146" w:rsidP="000E514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E17D70" w14:paraId="2254FA5C" w14:textId="77777777" w:rsidTr="005262B6">
        <w:trPr>
          <w:trHeight w:val="344"/>
        </w:trPr>
        <w:tc>
          <w:tcPr>
            <w:tcW w:w="497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F3743D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73CD761" w:rsidR="000E5146" w:rsidRPr="0019384E" w:rsidRDefault="008E6920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0E5146"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0DC25394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4576A3C7" w14:textId="5529558B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38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7375EAEC" w14:textId="6B1CE9EE" w:rsidR="000E5146" w:rsidRDefault="005C60AB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0E5146"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E69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8E69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1660F9" w14:paraId="3DC86926" w14:textId="77777777" w:rsidTr="005262B6">
        <w:trPr>
          <w:trHeight w:val="344"/>
        </w:trPr>
        <w:tc>
          <w:tcPr>
            <w:tcW w:w="4979" w:type="dxa"/>
            <w:gridSpan w:val="13"/>
            <w:tcBorders>
              <w:bottom w:val="single" w:sz="8" w:space="0" w:color="auto"/>
            </w:tcBorders>
            <w:vAlign w:val="center"/>
          </w:tcPr>
          <w:p w14:paraId="0519BDC4" w14:textId="700621C7" w:rsidR="000E5146" w:rsidRPr="00A73F45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73F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5820" w:type="dxa"/>
            <w:gridSpan w:val="17"/>
            <w:tcBorders>
              <w:bottom w:val="single" w:sz="8" w:space="0" w:color="auto"/>
            </w:tcBorders>
            <w:vAlign w:val="center"/>
          </w:tcPr>
          <w:p w14:paraId="4791C1E6" w14:textId="56607986" w:rsidR="000E5146" w:rsidRDefault="008E6920" w:rsidP="000E514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0E5146" w:rsidRPr="00E77D7C" w14:paraId="79A64497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20F225D" w14:textId="77777777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4E4EA255" w14:textId="77777777" w:rsidTr="005C60AB">
        <w:tc>
          <w:tcPr>
            <w:tcW w:w="747" w:type="dxa"/>
            <w:gridSpan w:val="2"/>
            <w:vMerge w:val="restart"/>
            <w:vAlign w:val="center"/>
          </w:tcPr>
          <w:p w14:paraId="7AA249E4" w14:textId="77777777" w:rsidR="000E5146" w:rsidRPr="00E77D7C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</w:t>
            </w: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ա-բաժնի համարը</w:t>
            </w:r>
          </w:p>
        </w:tc>
        <w:tc>
          <w:tcPr>
            <w:tcW w:w="1772" w:type="dxa"/>
            <w:gridSpan w:val="4"/>
            <w:vMerge w:val="restart"/>
            <w:vAlign w:val="center"/>
          </w:tcPr>
          <w:p w14:paraId="3EF9A58A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80" w:type="dxa"/>
            <w:gridSpan w:val="24"/>
            <w:vAlign w:val="center"/>
          </w:tcPr>
          <w:p w14:paraId="0A5086C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77D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E5146" w:rsidRPr="0022631D" w14:paraId="11F19FA1" w14:textId="77777777" w:rsidTr="005C60AB">
        <w:trPr>
          <w:trHeight w:val="237"/>
        </w:trPr>
        <w:tc>
          <w:tcPr>
            <w:tcW w:w="747" w:type="dxa"/>
            <w:gridSpan w:val="2"/>
            <w:vMerge/>
            <w:vAlign w:val="center"/>
          </w:tcPr>
          <w:p w14:paraId="39B679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2856C5C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 w:val="restart"/>
            <w:vAlign w:val="center"/>
          </w:tcPr>
          <w:p w14:paraId="23EE0CE1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vAlign w:val="center"/>
          </w:tcPr>
          <w:p w14:paraId="7E70E64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1" w:type="dxa"/>
            <w:gridSpan w:val="7"/>
            <w:vAlign w:val="center"/>
          </w:tcPr>
          <w:p w14:paraId="0911FBB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E5146" w:rsidRPr="0022631D" w14:paraId="4DC53241" w14:textId="77777777" w:rsidTr="005C60AB">
        <w:trPr>
          <w:trHeight w:val="238"/>
        </w:trPr>
        <w:tc>
          <w:tcPr>
            <w:tcW w:w="747" w:type="dxa"/>
            <w:gridSpan w:val="2"/>
            <w:vMerge/>
            <w:vAlign w:val="center"/>
          </w:tcPr>
          <w:p w14:paraId="7D858D4B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vAlign w:val="center"/>
          </w:tcPr>
          <w:p w14:paraId="078A8417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vAlign w:val="center"/>
          </w:tcPr>
          <w:p w14:paraId="67FA13F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vAlign w:val="center"/>
          </w:tcPr>
          <w:p w14:paraId="7FDD9C2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vAlign w:val="center"/>
          </w:tcPr>
          <w:p w14:paraId="3C0959C2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E5146" w:rsidRPr="0022631D" w14:paraId="75FDA7D8" w14:textId="77777777" w:rsidTr="005C60AB">
        <w:trPr>
          <w:trHeight w:val="263"/>
        </w:trPr>
        <w:tc>
          <w:tcPr>
            <w:tcW w:w="74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48A4D149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E5146" w:rsidRPr="001660F9" w14:paraId="1E28D31D" w14:textId="77777777" w:rsidTr="005C60AB">
        <w:trPr>
          <w:trHeight w:val="146"/>
        </w:trPr>
        <w:tc>
          <w:tcPr>
            <w:tcW w:w="747" w:type="dxa"/>
            <w:gridSpan w:val="2"/>
            <w:vAlign w:val="center"/>
          </w:tcPr>
          <w:p w14:paraId="1F1D10DE" w14:textId="626B9460" w:rsidR="000E5146" w:rsidRPr="00FF06A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</w:tcPr>
          <w:p w14:paraId="391CD0D1" w14:textId="54CC5B8B" w:rsidR="000E5146" w:rsidRPr="0022631D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Տեխնիկական և հրդեհային անվտանգության մասնագիտտացված ծառայություն» ՍՊԸ</w:t>
            </w:r>
          </w:p>
        </w:tc>
        <w:tc>
          <w:tcPr>
            <w:tcW w:w="1727" w:type="dxa"/>
            <w:gridSpan w:val="5"/>
            <w:vAlign w:val="center"/>
          </w:tcPr>
          <w:p w14:paraId="2183B64C" w14:textId="38F0EF36" w:rsidR="000E5146" w:rsidRPr="0022631D" w:rsidRDefault="008E6920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ՊԳԿԿ-ՄԱԾՁԲ-2026/5</w:t>
            </w:r>
          </w:p>
        </w:tc>
        <w:tc>
          <w:tcPr>
            <w:tcW w:w="1523" w:type="dxa"/>
            <w:gridSpan w:val="4"/>
            <w:vAlign w:val="center"/>
          </w:tcPr>
          <w:p w14:paraId="54F54951" w14:textId="565EFB5B" w:rsidR="000E5146" w:rsidRPr="001660F9" w:rsidRDefault="005C60AB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E69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E5146" w:rsidRPr="001660F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E69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0E5146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8E69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136" w:type="dxa"/>
            <w:gridSpan w:val="4"/>
            <w:vAlign w:val="center"/>
          </w:tcPr>
          <w:p w14:paraId="610A7BBF" w14:textId="303C05AD" w:rsidR="000E5146" w:rsidRPr="001660F9" w:rsidRDefault="008E6920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</w:t>
            </w:r>
            <w:r w:rsidR="000E5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01882B76" w:rsidR="000E5146" w:rsidRPr="001660F9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5" w:type="dxa"/>
            <w:gridSpan w:val="6"/>
            <w:vAlign w:val="center"/>
          </w:tcPr>
          <w:p w14:paraId="540F0BC7" w14:textId="718E0B92" w:rsidR="000E5146" w:rsidRPr="001660F9" w:rsidRDefault="002550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934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 000</w:t>
            </w:r>
          </w:p>
        </w:tc>
        <w:tc>
          <w:tcPr>
            <w:tcW w:w="1446" w:type="dxa"/>
            <w:vAlign w:val="center"/>
          </w:tcPr>
          <w:p w14:paraId="6043A549" w14:textId="5B32F14B" w:rsidR="000E5146" w:rsidRPr="001660F9" w:rsidRDefault="002550CE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09341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 000</w:t>
            </w:r>
          </w:p>
        </w:tc>
      </w:tr>
      <w:tr w:rsidR="000E5146" w:rsidRPr="0022631D" w14:paraId="41E4ED39" w14:textId="77777777" w:rsidTr="00EE5848">
        <w:trPr>
          <w:trHeight w:val="150"/>
        </w:trPr>
        <w:tc>
          <w:tcPr>
            <w:tcW w:w="10799" w:type="dxa"/>
            <w:gridSpan w:val="30"/>
            <w:vAlign w:val="center"/>
          </w:tcPr>
          <w:p w14:paraId="7265AE84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660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կիցների) անվանումը և հասցեն</w:t>
            </w:r>
          </w:p>
        </w:tc>
      </w:tr>
      <w:tr w:rsidR="000E5146" w:rsidRPr="0022631D" w14:paraId="1F657639" w14:textId="77777777" w:rsidTr="005C60AB">
        <w:trPr>
          <w:trHeight w:val="125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67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348CFA27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E5146" w:rsidRPr="005F5190" w14:paraId="20BC55B9" w14:textId="77777777" w:rsidTr="005C60AB">
        <w:trPr>
          <w:trHeight w:val="521"/>
        </w:trPr>
        <w:tc>
          <w:tcPr>
            <w:tcW w:w="747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59C43112" w:rsidR="000E5146" w:rsidRPr="002E5346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4F45187B" w:rsidR="000E5146" w:rsidRPr="00A73F45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4"/>
                <w:lang w:val="hy-AM"/>
              </w:rPr>
              <w:t>«Տեխնիկական և հրդեհային անվտանգության մասնագիտտացված ծառայություն» ՍՊԸ</w:t>
            </w:r>
          </w:p>
        </w:tc>
        <w:tc>
          <w:tcPr>
            <w:tcW w:w="2557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6BC2A359" w:rsidR="000E5146" w:rsidRPr="005A3F03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i/>
                <w:sz w:val="14"/>
                <w:lang w:val="hy-AM"/>
              </w:rPr>
            </w:pPr>
            <w:r w:rsidRPr="005A3F03">
              <w:rPr>
                <w:rFonts w:ascii="GHEA Grapalat" w:hAnsi="GHEA Grapalat"/>
                <w:b/>
                <w:i/>
                <w:sz w:val="14"/>
                <w:lang w:val="hy-AM"/>
              </w:rPr>
              <w:t xml:space="preserve">ք. </w:t>
            </w:r>
            <w:r w:rsidRPr="005A3F0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Երևան, </w:t>
            </w:r>
            <w:r w:rsidR="005C60A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</w:t>
            </w:r>
            <w:r w:rsidR="00093417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զատության պ, 24-306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1670" w14:textId="75474934" w:rsidR="000E5146" w:rsidRPr="002C3672" w:rsidRDefault="00093417" w:rsidP="000E5146">
            <w:pPr>
              <w:jc w:val="center"/>
              <w:rPr>
                <w:rFonts w:ascii="GHEA Grapalat" w:hAnsi="GHEA Grapalat"/>
                <w:b/>
                <w:i/>
                <w:sz w:val="14"/>
                <w:lang w:val="hy-AM"/>
              </w:rPr>
            </w:pPr>
            <w:r w:rsidRPr="00093417">
              <w:rPr>
                <w:rFonts w:ascii="GHEA Grapalat" w:hAnsi="GHEA Grapalat"/>
                <w:b/>
                <w:bCs/>
                <w:i/>
                <w:sz w:val="14"/>
                <w:u w:val="single"/>
                <w:lang w:val="af-ZA"/>
              </w:rPr>
              <w:t>HAMC85@mail.ru</w:t>
            </w:r>
          </w:p>
        </w:tc>
        <w:tc>
          <w:tcPr>
            <w:tcW w:w="1710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54C063B9" w:rsidR="000E5146" w:rsidRPr="005F5190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11807024359700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14:paraId="6E1E7005" w14:textId="1513660F" w:rsidR="000E5146" w:rsidRPr="005F5190" w:rsidRDefault="00093417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4"/>
              </w:rPr>
            </w:pPr>
            <w:r>
              <w:rPr>
                <w:rFonts w:ascii="GHEA Grapalat" w:hAnsi="GHEA Grapalat"/>
                <w:b/>
                <w:i/>
                <w:sz w:val="14"/>
              </w:rPr>
              <w:t>00168219</w:t>
            </w:r>
          </w:p>
        </w:tc>
      </w:tr>
      <w:tr w:rsidR="000E5146" w:rsidRPr="005F5190" w14:paraId="496A046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393BE26B" w14:textId="77777777" w:rsidR="000E5146" w:rsidRPr="00E77D7C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8E6920" w14:paraId="3863A00B" w14:textId="77777777" w:rsidTr="00526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E5146" w:rsidRPr="00E77D7C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2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E5146" w:rsidRPr="0022631D" w:rsidRDefault="000E5146" w:rsidP="000E514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E5146" w:rsidRPr="008E6920" w14:paraId="485BF528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60FF974B" w14:textId="77777777" w:rsidR="000E5146" w:rsidRPr="00A73F45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8E6920" w14:paraId="7DB42300" w14:textId="77777777" w:rsidTr="00EE5848">
        <w:trPr>
          <w:trHeight w:val="337"/>
        </w:trPr>
        <w:tc>
          <w:tcPr>
            <w:tcW w:w="10799" w:type="dxa"/>
            <w:gridSpan w:val="30"/>
            <w:vAlign w:val="center"/>
          </w:tcPr>
          <w:p w14:paraId="366938C8" w14:textId="0BC158A7" w:rsidR="000E5146" w:rsidRPr="009302A8" w:rsidRDefault="000E5146" w:rsidP="000E5146">
            <w:pPr>
              <w:spacing w:before="0" w:after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0E5146" w:rsidRPr="008E6920" w14:paraId="53B02E0E" w14:textId="77777777" w:rsidTr="00EE5848">
        <w:trPr>
          <w:trHeight w:val="288"/>
        </w:trPr>
        <w:tc>
          <w:tcPr>
            <w:tcW w:w="10799" w:type="dxa"/>
            <w:gridSpan w:val="30"/>
            <w:vAlign w:val="center"/>
          </w:tcPr>
          <w:p w14:paraId="1771A461" w14:textId="77777777" w:rsidR="000E5146" w:rsidRPr="001C54EA" w:rsidRDefault="000E5146" w:rsidP="000E514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չպես սույն ընթացակարգ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 օրացուցային օրվա ընթացքում:</w:t>
            </w:r>
          </w:p>
          <w:p w14:paraId="7DBBDB0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2ACF7C4F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74E09C7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67DF8327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04B76E2D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C0A6342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58E8338" w14:textId="77777777" w:rsidR="000E5146" w:rsidRPr="001C54EA" w:rsidRDefault="000E5146" w:rsidP="000E5146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A5D987F" w14:textId="762E0449" w:rsidR="000E5146" w:rsidRPr="001C54EA" w:rsidRDefault="000E5146" w:rsidP="000E514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4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hyperlink r:id="rId8" w:history="1">
              <w:r w:rsidRPr="001C54EA">
                <w:rPr>
                  <w:rStyle w:val="ab"/>
                  <w:rFonts w:ascii="Verdana" w:hAnsi="Verdana"/>
                  <w:b/>
                  <w:bCs/>
                  <w:sz w:val="17"/>
                  <w:szCs w:val="17"/>
                  <w:shd w:val="clear" w:color="auto" w:fill="F9F9F9"/>
                  <w:lang w:val="hy-AM"/>
                </w:rPr>
                <w:t>info@spm.am</w:t>
              </w:r>
            </w:hyperlink>
          </w:p>
        </w:tc>
      </w:tr>
      <w:tr w:rsidR="000E5146" w:rsidRPr="008E6920" w14:paraId="3CC8B38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2AFA8BF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8E6920" w14:paraId="5484FA73" w14:textId="77777777" w:rsidTr="005262B6">
        <w:trPr>
          <w:trHeight w:val="475"/>
        </w:trPr>
        <w:tc>
          <w:tcPr>
            <w:tcW w:w="2476" w:type="dxa"/>
            <w:gridSpan w:val="5"/>
            <w:tcBorders>
              <w:bottom w:val="single" w:sz="8" w:space="0" w:color="auto"/>
            </w:tcBorders>
          </w:tcPr>
          <w:p w14:paraId="7A9CE343" w14:textId="77777777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</w:tcPr>
          <w:p w14:paraId="6FC786A2" w14:textId="749CA74B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անհրաժեշտ ամբողջ տեղեկությունները հրապարակվել են &lt;Գնումների մասին&gt; ՀՀ օրենքի համաձայն</w:t>
            </w:r>
          </w:p>
        </w:tc>
      </w:tr>
      <w:tr w:rsidR="000E5146" w:rsidRPr="008E6920" w14:paraId="5A7FED5D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0C88E28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8E6920" w14:paraId="40B30E88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0A57B711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5146" w:rsidRPr="008E6920" w14:paraId="541BD7F7" w14:textId="77777777" w:rsidTr="00EE5848">
        <w:trPr>
          <w:trHeight w:val="288"/>
        </w:trPr>
        <w:tc>
          <w:tcPr>
            <w:tcW w:w="10799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8E6920" w14:paraId="4DE14D25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0E5146" w:rsidRPr="00E56328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F5E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1B8ADB49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5146" w:rsidRPr="008E6920" w14:paraId="1DAD5D5C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57597369" w14:textId="77777777" w:rsidR="000E5146" w:rsidRPr="00E56328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5146" w:rsidRPr="0022631D" w14:paraId="5F667D89" w14:textId="77777777" w:rsidTr="005262B6">
        <w:trPr>
          <w:trHeight w:val="427"/>
        </w:trPr>
        <w:tc>
          <w:tcPr>
            <w:tcW w:w="2476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2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27F9478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5146" w:rsidRPr="0022631D" w14:paraId="406B68D6" w14:textId="77777777" w:rsidTr="00EE5848">
        <w:trPr>
          <w:trHeight w:val="288"/>
        </w:trPr>
        <w:tc>
          <w:tcPr>
            <w:tcW w:w="10799" w:type="dxa"/>
            <w:gridSpan w:val="30"/>
            <w:shd w:val="clear" w:color="auto" w:fill="99CCFF"/>
            <w:vAlign w:val="center"/>
          </w:tcPr>
          <w:p w14:paraId="79EAD146" w14:textId="77777777" w:rsidR="000E5146" w:rsidRPr="0022631D" w:rsidRDefault="000E5146" w:rsidP="000E5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5146" w:rsidRPr="0022631D" w14:paraId="1A2BD291" w14:textId="77777777" w:rsidTr="00EE5848">
        <w:trPr>
          <w:trHeight w:val="227"/>
        </w:trPr>
        <w:tc>
          <w:tcPr>
            <w:tcW w:w="10799" w:type="dxa"/>
            <w:gridSpan w:val="30"/>
            <w:vAlign w:val="center"/>
          </w:tcPr>
          <w:p w14:paraId="73A19DB3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146" w:rsidRPr="0022631D" w14:paraId="002AF1AD" w14:textId="77777777" w:rsidTr="005262B6">
        <w:trPr>
          <w:trHeight w:val="47"/>
        </w:trPr>
        <w:tc>
          <w:tcPr>
            <w:tcW w:w="32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5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0E5146" w:rsidRPr="0022631D" w:rsidRDefault="000E5146" w:rsidP="000E514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E5146" w:rsidRPr="0022631D" w14:paraId="6C6C269C" w14:textId="77777777" w:rsidTr="005262B6">
        <w:trPr>
          <w:trHeight w:val="47"/>
        </w:trPr>
        <w:tc>
          <w:tcPr>
            <w:tcW w:w="3261" w:type="dxa"/>
            <w:gridSpan w:val="7"/>
            <w:vAlign w:val="center"/>
          </w:tcPr>
          <w:p w14:paraId="0A862370" w14:textId="0D988416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իլիթ Գևորգյան</w:t>
            </w:r>
          </w:p>
        </w:tc>
        <w:tc>
          <w:tcPr>
            <w:tcW w:w="3985" w:type="dxa"/>
            <w:gridSpan w:val="13"/>
            <w:vAlign w:val="center"/>
          </w:tcPr>
          <w:p w14:paraId="570A2BE5" w14:textId="55BC3845" w:rsidR="000E5146" w:rsidRPr="0022631D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4 66 40</w:t>
            </w:r>
          </w:p>
        </w:tc>
        <w:tc>
          <w:tcPr>
            <w:tcW w:w="3553" w:type="dxa"/>
            <w:gridSpan w:val="10"/>
            <w:vAlign w:val="center"/>
          </w:tcPr>
          <w:p w14:paraId="3C42DEDA" w14:textId="1A774B43" w:rsidR="000E5146" w:rsidRPr="002E5346" w:rsidRDefault="000E5146" w:rsidP="000E51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2E534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nfo@spm.am</w:t>
            </w:r>
          </w:p>
        </w:tc>
      </w:tr>
    </w:tbl>
    <w:p w14:paraId="042572E1" w14:textId="5E7CDF29" w:rsidR="009302A8" w:rsidRPr="001A1999" w:rsidRDefault="009302A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9302A8" w:rsidRPr="001A1999" w:rsidSect="00F43585">
      <w:pgSz w:w="11907" w:h="16840" w:code="9"/>
      <w:pgMar w:top="720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F5EC" w14:textId="77777777" w:rsidR="00C961CF" w:rsidRDefault="00C961CF" w:rsidP="0022631D">
      <w:pPr>
        <w:spacing w:before="0" w:after="0"/>
      </w:pPr>
      <w:r>
        <w:separator/>
      </w:r>
    </w:p>
  </w:endnote>
  <w:endnote w:type="continuationSeparator" w:id="0">
    <w:p w14:paraId="652CE449" w14:textId="77777777" w:rsidR="00C961CF" w:rsidRDefault="00C961C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29A3" w14:textId="77777777" w:rsidR="00C961CF" w:rsidRDefault="00C961CF" w:rsidP="0022631D">
      <w:pPr>
        <w:spacing w:before="0" w:after="0"/>
      </w:pPr>
      <w:r>
        <w:separator/>
      </w:r>
    </w:p>
  </w:footnote>
  <w:footnote w:type="continuationSeparator" w:id="0">
    <w:p w14:paraId="332A6F71" w14:textId="77777777" w:rsidR="00C961CF" w:rsidRDefault="00C961C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5146" w:rsidRPr="002D0BF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5146" w:rsidRPr="002D0BF6" w:rsidRDefault="000E514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0F7DF269" w:rsidR="000E5146" w:rsidRPr="00871366" w:rsidRDefault="000E514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77777777" w:rsidR="000E5146" w:rsidRPr="002D0BF6" w:rsidRDefault="000E514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14E83"/>
    <w:multiLevelType w:val="hybridMultilevel"/>
    <w:tmpl w:val="F6E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70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3D9"/>
    <w:rsid w:val="00012170"/>
    <w:rsid w:val="00044EA8"/>
    <w:rsid w:val="00046CCF"/>
    <w:rsid w:val="00051ECE"/>
    <w:rsid w:val="0005763C"/>
    <w:rsid w:val="0007090E"/>
    <w:rsid w:val="00073D66"/>
    <w:rsid w:val="00093417"/>
    <w:rsid w:val="000B0199"/>
    <w:rsid w:val="000E4FF1"/>
    <w:rsid w:val="000E5146"/>
    <w:rsid w:val="000F376D"/>
    <w:rsid w:val="001021B0"/>
    <w:rsid w:val="0010222B"/>
    <w:rsid w:val="001316BE"/>
    <w:rsid w:val="001660F9"/>
    <w:rsid w:val="00171D56"/>
    <w:rsid w:val="00171E01"/>
    <w:rsid w:val="0018209C"/>
    <w:rsid w:val="0018422F"/>
    <w:rsid w:val="0019384E"/>
    <w:rsid w:val="001A1999"/>
    <w:rsid w:val="001A6EC2"/>
    <w:rsid w:val="001C1BE1"/>
    <w:rsid w:val="001C54EA"/>
    <w:rsid w:val="001E0091"/>
    <w:rsid w:val="001F53CE"/>
    <w:rsid w:val="0022631D"/>
    <w:rsid w:val="002550CE"/>
    <w:rsid w:val="00261B53"/>
    <w:rsid w:val="00295B92"/>
    <w:rsid w:val="002A4F71"/>
    <w:rsid w:val="002C3672"/>
    <w:rsid w:val="002C3BF5"/>
    <w:rsid w:val="002E20AA"/>
    <w:rsid w:val="002E4E6F"/>
    <w:rsid w:val="002E5346"/>
    <w:rsid w:val="002F16CC"/>
    <w:rsid w:val="002F1FEB"/>
    <w:rsid w:val="00332E22"/>
    <w:rsid w:val="0033321F"/>
    <w:rsid w:val="00333CEF"/>
    <w:rsid w:val="0034353D"/>
    <w:rsid w:val="00371B1D"/>
    <w:rsid w:val="003A7C0F"/>
    <w:rsid w:val="003B2758"/>
    <w:rsid w:val="003E3D40"/>
    <w:rsid w:val="003E6978"/>
    <w:rsid w:val="00413DE3"/>
    <w:rsid w:val="00433E3C"/>
    <w:rsid w:val="00444F67"/>
    <w:rsid w:val="00472069"/>
    <w:rsid w:val="00474C2F"/>
    <w:rsid w:val="004764CD"/>
    <w:rsid w:val="004875E0"/>
    <w:rsid w:val="004D078F"/>
    <w:rsid w:val="004D3976"/>
    <w:rsid w:val="004E376E"/>
    <w:rsid w:val="00503BCC"/>
    <w:rsid w:val="00526170"/>
    <w:rsid w:val="005262B6"/>
    <w:rsid w:val="00527B0B"/>
    <w:rsid w:val="00546023"/>
    <w:rsid w:val="0055263C"/>
    <w:rsid w:val="005737F9"/>
    <w:rsid w:val="00573AFE"/>
    <w:rsid w:val="00590670"/>
    <w:rsid w:val="005A3F03"/>
    <w:rsid w:val="005B5CBA"/>
    <w:rsid w:val="005C60AB"/>
    <w:rsid w:val="005D5FBD"/>
    <w:rsid w:val="005F5190"/>
    <w:rsid w:val="005F524D"/>
    <w:rsid w:val="00607C9A"/>
    <w:rsid w:val="0061073B"/>
    <w:rsid w:val="00620C9D"/>
    <w:rsid w:val="00646760"/>
    <w:rsid w:val="00654D32"/>
    <w:rsid w:val="006725E0"/>
    <w:rsid w:val="006765C6"/>
    <w:rsid w:val="00690ECB"/>
    <w:rsid w:val="006A38B4"/>
    <w:rsid w:val="006B2E21"/>
    <w:rsid w:val="006B5D86"/>
    <w:rsid w:val="006C0266"/>
    <w:rsid w:val="006D2D1D"/>
    <w:rsid w:val="006E0D92"/>
    <w:rsid w:val="006E1458"/>
    <w:rsid w:val="006E1A83"/>
    <w:rsid w:val="006E3729"/>
    <w:rsid w:val="006E4401"/>
    <w:rsid w:val="006F2779"/>
    <w:rsid w:val="007060FC"/>
    <w:rsid w:val="0070737B"/>
    <w:rsid w:val="00715A26"/>
    <w:rsid w:val="00761352"/>
    <w:rsid w:val="007732E7"/>
    <w:rsid w:val="0078682E"/>
    <w:rsid w:val="007B1BC3"/>
    <w:rsid w:val="0081420B"/>
    <w:rsid w:val="00826936"/>
    <w:rsid w:val="00843715"/>
    <w:rsid w:val="00877FA2"/>
    <w:rsid w:val="00884457"/>
    <w:rsid w:val="00886E2E"/>
    <w:rsid w:val="00893495"/>
    <w:rsid w:val="008C4E62"/>
    <w:rsid w:val="008E493A"/>
    <w:rsid w:val="008E6920"/>
    <w:rsid w:val="00912984"/>
    <w:rsid w:val="009302A8"/>
    <w:rsid w:val="00970A8D"/>
    <w:rsid w:val="009A6E2C"/>
    <w:rsid w:val="009C5E0F"/>
    <w:rsid w:val="009C7089"/>
    <w:rsid w:val="009E75FF"/>
    <w:rsid w:val="009F494F"/>
    <w:rsid w:val="00A24D35"/>
    <w:rsid w:val="00A306F5"/>
    <w:rsid w:val="00A31820"/>
    <w:rsid w:val="00A73F45"/>
    <w:rsid w:val="00AA32E4"/>
    <w:rsid w:val="00AD07B9"/>
    <w:rsid w:val="00AD59DC"/>
    <w:rsid w:val="00B27480"/>
    <w:rsid w:val="00B75762"/>
    <w:rsid w:val="00B91DE2"/>
    <w:rsid w:val="00B94EA2"/>
    <w:rsid w:val="00BA03B0"/>
    <w:rsid w:val="00BB0A93"/>
    <w:rsid w:val="00BD3D4E"/>
    <w:rsid w:val="00BF1465"/>
    <w:rsid w:val="00BF4745"/>
    <w:rsid w:val="00BF5E5D"/>
    <w:rsid w:val="00C77F32"/>
    <w:rsid w:val="00C84DF7"/>
    <w:rsid w:val="00C961CF"/>
    <w:rsid w:val="00C96337"/>
    <w:rsid w:val="00C96BED"/>
    <w:rsid w:val="00CB44D2"/>
    <w:rsid w:val="00CC052C"/>
    <w:rsid w:val="00CC1F23"/>
    <w:rsid w:val="00CF1F70"/>
    <w:rsid w:val="00D21570"/>
    <w:rsid w:val="00D350DE"/>
    <w:rsid w:val="00D36189"/>
    <w:rsid w:val="00D80C64"/>
    <w:rsid w:val="00DB0470"/>
    <w:rsid w:val="00DC5E22"/>
    <w:rsid w:val="00DD51DA"/>
    <w:rsid w:val="00DE06F1"/>
    <w:rsid w:val="00E17D70"/>
    <w:rsid w:val="00E243EA"/>
    <w:rsid w:val="00E33A25"/>
    <w:rsid w:val="00E4188B"/>
    <w:rsid w:val="00E53057"/>
    <w:rsid w:val="00E54C4D"/>
    <w:rsid w:val="00E56328"/>
    <w:rsid w:val="00E60CC8"/>
    <w:rsid w:val="00E65C28"/>
    <w:rsid w:val="00E73B8A"/>
    <w:rsid w:val="00E749AB"/>
    <w:rsid w:val="00E77D7C"/>
    <w:rsid w:val="00EA01A2"/>
    <w:rsid w:val="00EA31B7"/>
    <w:rsid w:val="00EA568C"/>
    <w:rsid w:val="00EA767F"/>
    <w:rsid w:val="00EB59EE"/>
    <w:rsid w:val="00EE5848"/>
    <w:rsid w:val="00EF16D0"/>
    <w:rsid w:val="00F003FE"/>
    <w:rsid w:val="00F10AFE"/>
    <w:rsid w:val="00F30AE9"/>
    <w:rsid w:val="00F31004"/>
    <w:rsid w:val="00F35722"/>
    <w:rsid w:val="00F43585"/>
    <w:rsid w:val="00F64167"/>
    <w:rsid w:val="00F6673B"/>
    <w:rsid w:val="00F73AC5"/>
    <w:rsid w:val="00F779A7"/>
    <w:rsid w:val="00F77AAD"/>
    <w:rsid w:val="00F916C4"/>
    <w:rsid w:val="00FB097B"/>
    <w:rsid w:val="00FF06A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791C1AB-966A-426D-9A54-462FC70E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10222B"/>
    <w:rPr>
      <w:i/>
      <w:iCs/>
    </w:rPr>
  </w:style>
  <w:style w:type="character" w:styleId="ab">
    <w:name w:val="Hyperlink"/>
    <w:uiPriority w:val="99"/>
    <w:rsid w:val="0010222B"/>
    <w:rPr>
      <w:color w:val="0000FF"/>
      <w:u w:val="single"/>
    </w:rPr>
  </w:style>
  <w:style w:type="character" w:styleId="ac">
    <w:name w:val="page number"/>
    <w:basedOn w:val="a0"/>
    <w:rsid w:val="0010222B"/>
  </w:style>
  <w:style w:type="paragraph" w:styleId="ad">
    <w:name w:val="header"/>
    <w:basedOn w:val="a"/>
    <w:link w:val="ae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262B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262B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26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F3D7-3892-463D-B8D1-CA48647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spm.gov.am/tasks/394622/oneclick/2haytararutyun-knqvac1.docx?token=144fbc9a61b914f996cc75d975a788de</cp:keywords>
  <cp:lastModifiedBy>User</cp:lastModifiedBy>
  <cp:revision>31</cp:revision>
  <cp:lastPrinted>2023-12-29T07:03:00Z</cp:lastPrinted>
  <dcterms:created xsi:type="dcterms:W3CDTF">2023-01-18T06:15:00Z</dcterms:created>
  <dcterms:modified xsi:type="dcterms:W3CDTF">2026-03-18T13:31:00Z</dcterms:modified>
</cp:coreProperties>
</file>